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265" w:rsidRDefault="00252265" w:rsidP="002522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bookmarkStart w:id="0" w:name="_GoBack"/>
      <w:bookmarkEnd w:id="0"/>
    </w:p>
    <w:p w:rsidR="00252265" w:rsidRDefault="00252265" w:rsidP="002522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 w:rsidRPr="00252265"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PLA</w:t>
      </w:r>
      <w:r w:rsidR="002001E9"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N DE MEJORAMIENTO ACADEMICO 2014</w:t>
      </w:r>
    </w:p>
    <w:p w:rsidR="00252265" w:rsidRDefault="00252265" w:rsidP="002522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p w:rsidR="00252265" w:rsidRDefault="00252265" w:rsidP="00252265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ASIGNATURA                                                GRADO                                                 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252265" w:rsidTr="00252265">
        <w:trPr>
          <w:trHeight w:val="514"/>
        </w:trPr>
        <w:tc>
          <w:tcPr>
            <w:tcW w:w="4254" w:type="dxa"/>
          </w:tcPr>
          <w:p w:rsidR="00252265" w:rsidRDefault="00252265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SPAÑOL</w:t>
            </w:r>
          </w:p>
        </w:tc>
        <w:tc>
          <w:tcPr>
            <w:tcW w:w="4254" w:type="dxa"/>
          </w:tcPr>
          <w:p w:rsidR="00252265" w:rsidRDefault="00252265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SEXTO</w:t>
            </w:r>
          </w:p>
        </w:tc>
        <w:tc>
          <w:tcPr>
            <w:tcW w:w="4255" w:type="dxa"/>
          </w:tcPr>
          <w:p w:rsidR="00252265" w:rsidRDefault="00252265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MAGDALENA RUGE</w:t>
            </w:r>
          </w:p>
        </w:tc>
      </w:tr>
    </w:tbl>
    <w:p w:rsidR="00252265" w:rsidRDefault="00252265" w:rsidP="00252265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p w:rsidR="00252265" w:rsidRDefault="00252265" w:rsidP="00252265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252265" w:rsidTr="00252265">
        <w:trPr>
          <w:trHeight w:val="431"/>
        </w:trPr>
        <w:tc>
          <w:tcPr>
            <w:tcW w:w="4254" w:type="dxa"/>
          </w:tcPr>
          <w:p w:rsidR="00252265" w:rsidRDefault="00252265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ACTIVIDADES</w:t>
            </w:r>
          </w:p>
        </w:tc>
        <w:tc>
          <w:tcPr>
            <w:tcW w:w="4254" w:type="dxa"/>
          </w:tcPr>
          <w:p w:rsidR="00252265" w:rsidRDefault="00EE2DF0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FECHA     DE PRESENTACION</w:t>
            </w:r>
          </w:p>
        </w:tc>
        <w:tc>
          <w:tcPr>
            <w:tcW w:w="4255" w:type="dxa"/>
          </w:tcPr>
          <w:p w:rsidR="00252265" w:rsidRDefault="00252265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VALUACION</w:t>
            </w:r>
          </w:p>
        </w:tc>
      </w:tr>
      <w:tr w:rsidR="00252265" w:rsidTr="00252265">
        <w:trPr>
          <w:trHeight w:val="6097"/>
        </w:trPr>
        <w:tc>
          <w:tcPr>
            <w:tcW w:w="4254" w:type="dxa"/>
          </w:tcPr>
          <w:p w:rsidR="00252265" w:rsidRDefault="00252265" w:rsidP="00252265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1.-</w:t>
            </w:r>
            <w:r w:rsidRPr="00E074B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LEA COMPLETAMENTE EL LIBRO</w:t>
            </w:r>
            <w:r w:rsidR="00E074B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(   </w:t>
            </w:r>
            <w:r w:rsidR="00C02697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Juan Salvador </w:t>
            </w:r>
            <w:proofErr w:type="gramStart"/>
            <w:r w:rsidR="00C02697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Gaviota )</w:t>
            </w:r>
            <w:proofErr w:type="gramEnd"/>
            <w:r w:rsidR="00C02697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.</w:t>
            </w:r>
            <w:r w:rsidR="00E074B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                      </w:t>
            </w:r>
            <w:r w:rsidR="00C02697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                              </w:t>
            </w:r>
            <w:r w:rsidR="00E074B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 </w:t>
            </w:r>
            <w:r w:rsidRPr="00E074B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Y EN HOJAS DE FORMATO EXAMEN ESCRIBA UNA SINTES</w:t>
            </w:r>
            <w:r w:rsidR="00E074BD" w:rsidRPr="00E074B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IS DE CADA UNO DE LOS CAPITULOS; DEBE TENER DIBUJOS (CUIDADO CON LA LETRA Y ORTOGRAFIA)</w:t>
            </w:r>
            <w:r w:rsidR="00E074B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.</w:t>
            </w:r>
          </w:p>
          <w:p w:rsidR="00E074BD" w:rsidRDefault="00E074BD" w:rsidP="00252265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E074BD" w:rsidRDefault="00E074BD" w:rsidP="00252265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E074BD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2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REPASAR LOS CONCEPTOS DE COMO ELABORAR UN FOLLET</w:t>
            </w:r>
            <w:r w:rsidR="00C02697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O VER LA INFORMACION EN LAS GUIAS </w:t>
            </w:r>
            <w:r w:rsidR="004E5048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NUMERO </w:t>
            </w:r>
            <w:proofErr w:type="gramStart"/>
            <w:r w:rsidR="004E5048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( 9</w:t>
            </w:r>
            <w:proofErr w:type="gramEnd"/>
            <w:r w:rsidR="004E5048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…11 ) . </w:t>
            </w:r>
          </w:p>
          <w:p w:rsidR="00E074BD" w:rsidRDefault="00E074BD" w:rsidP="00252265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E074BD" w:rsidRDefault="00E074BD" w:rsidP="00252265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E074BD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3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HACER UN FOLLETO</w:t>
            </w:r>
            <w:r w:rsidRPr="00E074B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(</w:t>
            </w:r>
            <w:r w:rsidRPr="00E074B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ELIJA UN TEMA QUE SE PUEDA ILUSTRAR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).</w:t>
            </w:r>
          </w:p>
          <w:p w:rsidR="00E074BD" w:rsidRPr="00E074BD" w:rsidRDefault="00E074BD" w:rsidP="00252265">
            <w:pP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</w:tc>
        <w:tc>
          <w:tcPr>
            <w:tcW w:w="4254" w:type="dxa"/>
          </w:tcPr>
          <w:p w:rsidR="00252265" w:rsidRDefault="00252265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EE2DF0" w:rsidRDefault="00EE2DF0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JULIO 24 DE 2014</w:t>
            </w:r>
          </w:p>
          <w:p w:rsidR="00EE2DF0" w:rsidRDefault="00EE2DF0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EE2DF0" w:rsidRDefault="00EE2DF0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LOS TRAJOS DEBEN ESTAR COMPLETOS PARA PODER SER SUSTENTADOS</w:t>
            </w:r>
          </w:p>
        </w:tc>
        <w:tc>
          <w:tcPr>
            <w:tcW w:w="4255" w:type="dxa"/>
          </w:tcPr>
          <w:p w:rsidR="00252265" w:rsidRDefault="00252265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</w:tc>
      </w:tr>
    </w:tbl>
    <w:p w:rsidR="00E074BD" w:rsidRDefault="002001E9" w:rsidP="002001E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 w:rsidRPr="002001E9">
        <w:rPr>
          <w:rFonts w:ascii="Calibri" w:eastAsia="Times New Roman" w:hAnsi="Calibri" w:cs="Calibri"/>
          <w:b/>
          <w:sz w:val="28"/>
          <w:szCs w:val="28"/>
          <w:lang w:val="es-ES" w:eastAsia="es-CO"/>
        </w:rPr>
        <w:lastRenderedPageBreak/>
        <w:t>PLAN DE MEJORAMIENTO ACADEMICO 2014</w:t>
      </w:r>
    </w:p>
    <w:p w:rsidR="002001E9" w:rsidRDefault="002001E9" w:rsidP="002001E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p w:rsidR="002001E9" w:rsidRDefault="002001E9" w:rsidP="002001E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ASIGNATURA                                            GRADO                                                   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E074BD" w:rsidTr="00E074BD">
        <w:trPr>
          <w:trHeight w:val="403"/>
        </w:trPr>
        <w:tc>
          <w:tcPr>
            <w:tcW w:w="4254" w:type="dxa"/>
          </w:tcPr>
          <w:p w:rsidR="00E074BD" w:rsidRDefault="00E074B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SPAÑOL</w:t>
            </w:r>
          </w:p>
        </w:tc>
        <w:tc>
          <w:tcPr>
            <w:tcW w:w="4254" w:type="dxa"/>
          </w:tcPr>
          <w:p w:rsidR="00E074BD" w:rsidRDefault="00E074B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SEPTIMO</w:t>
            </w:r>
          </w:p>
        </w:tc>
        <w:tc>
          <w:tcPr>
            <w:tcW w:w="4255" w:type="dxa"/>
          </w:tcPr>
          <w:p w:rsidR="00E074BD" w:rsidRDefault="00E074B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MAGDALENA RUGE</w:t>
            </w:r>
          </w:p>
        </w:tc>
      </w:tr>
    </w:tbl>
    <w:p w:rsidR="00E074BD" w:rsidRDefault="00E074BD" w:rsidP="002522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E074BD" w:rsidTr="00E074BD">
        <w:trPr>
          <w:trHeight w:val="499"/>
        </w:trPr>
        <w:tc>
          <w:tcPr>
            <w:tcW w:w="4254" w:type="dxa"/>
          </w:tcPr>
          <w:p w:rsidR="00E074BD" w:rsidRDefault="00E074B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ACTIVIDADES</w:t>
            </w:r>
          </w:p>
        </w:tc>
        <w:tc>
          <w:tcPr>
            <w:tcW w:w="4254" w:type="dxa"/>
          </w:tcPr>
          <w:p w:rsidR="00E074BD" w:rsidRDefault="004E5048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FECHA       DE PRESENTACIÓN</w:t>
            </w:r>
          </w:p>
        </w:tc>
        <w:tc>
          <w:tcPr>
            <w:tcW w:w="4255" w:type="dxa"/>
          </w:tcPr>
          <w:p w:rsidR="00E074BD" w:rsidRDefault="00E074B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VALUACION</w:t>
            </w:r>
          </w:p>
        </w:tc>
      </w:tr>
      <w:tr w:rsidR="00E074BD" w:rsidTr="002001E9">
        <w:trPr>
          <w:trHeight w:val="6564"/>
        </w:trPr>
        <w:tc>
          <w:tcPr>
            <w:tcW w:w="4254" w:type="dxa"/>
          </w:tcPr>
          <w:p w:rsidR="00E074BD" w:rsidRDefault="00E074BD" w:rsidP="00E074BD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1.- </w:t>
            </w:r>
            <w:r w:rsidR="00EE2DF0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LEER EL LIBRO (Juan Salvador </w:t>
            </w:r>
            <w:proofErr w:type="gramStart"/>
            <w:r w:rsidR="00EE2DF0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Gaviota </w:t>
            </w:r>
            <w:r w:rsidR="00A275F4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)</w:t>
            </w:r>
            <w:proofErr w:type="gramEnd"/>
            <w:r w:rsidR="00A275F4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. 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EN OCTAVOS DE CART</w:t>
            </w:r>
            <w:r w:rsidR="00A275F4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U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LINA HAGA UNA HISTORIETA DONDE PUEDA MOSTRAR EL RESUMEN DE LA LECTURA.</w:t>
            </w:r>
            <w:r w:rsidR="0054438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Leer todo el libro.</w:t>
            </w:r>
          </w:p>
          <w:p w:rsidR="00E074BD" w:rsidRDefault="00E074BD" w:rsidP="00E074BD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E074BD" w:rsidRDefault="00E074BD" w:rsidP="00E074BD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2.-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LEER LOS CONCEPTOS DE COMO ELABORAR UN TEXTO CIENTIFI</w:t>
            </w:r>
            <w:r w:rsidR="0054438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CO, CONSULTE LAS GUIAS  </w:t>
            </w:r>
          </w:p>
          <w:p w:rsidR="0054438A" w:rsidRDefault="0054438A" w:rsidP="00E074BD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E074BD" w:rsidRDefault="00E074BD" w:rsidP="00E074BD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E074BD" w:rsidRPr="00E074BD" w:rsidRDefault="00E074BD" w:rsidP="00E074BD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E074BD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3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ESCRIBA UN TEXTO CIENTIFICO CON EL TEMA (COMO ES EL PROCESO PARA FA</w:t>
            </w:r>
            <w:r w:rsidR="00A275F4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BRICAR PERLAS DE CULTIVO O DIAMA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NTES). PRESENTAR EL TRABAJO EN HOJAS BLANCAS.</w:t>
            </w:r>
          </w:p>
        </w:tc>
        <w:tc>
          <w:tcPr>
            <w:tcW w:w="4254" w:type="dxa"/>
          </w:tcPr>
          <w:p w:rsidR="00E074BD" w:rsidRDefault="00E074B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4E5048" w:rsidRDefault="004E5048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JULIO 24-2014</w:t>
            </w:r>
          </w:p>
          <w:p w:rsidR="004E5048" w:rsidRDefault="004E5048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4E5048" w:rsidRDefault="004E5048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LOS TRABAJOS DEBEN ESTAR COMPLETOS PARA PODER SER SUSTENTADOS</w:t>
            </w:r>
          </w:p>
        </w:tc>
        <w:tc>
          <w:tcPr>
            <w:tcW w:w="4255" w:type="dxa"/>
          </w:tcPr>
          <w:p w:rsidR="00E074BD" w:rsidRDefault="00E074B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</w:tc>
      </w:tr>
    </w:tbl>
    <w:p w:rsidR="00E074BD" w:rsidRDefault="00E074BD" w:rsidP="00E074BD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p w:rsidR="002001E9" w:rsidRDefault="002001E9" w:rsidP="002001E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 w:rsidRPr="00252265"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PLA</w:t>
      </w: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N DE MEJORAMIENTO ACADEMICO 2014</w:t>
      </w:r>
    </w:p>
    <w:p w:rsidR="002001E9" w:rsidRDefault="002001E9" w:rsidP="002001E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p w:rsidR="002001E9" w:rsidRDefault="002001E9" w:rsidP="002001E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ASIGNATURA                                             GRADO                                                    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2001E9" w:rsidTr="002001E9">
        <w:trPr>
          <w:trHeight w:val="545"/>
        </w:trPr>
        <w:tc>
          <w:tcPr>
            <w:tcW w:w="4254" w:type="dxa"/>
          </w:tcPr>
          <w:p w:rsidR="002001E9" w:rsidRDefault="002001E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SPAÑOL</w:t>
            </w:r>
          </w:p>
        </w:tc>
        <w:tc>
          <w:tcPr>
            <w:tcW w:w="4254" w:type="dxa"/>
          </w:tcPr>
          <w:p w:rsidR="002001E9" w:rsidRDefault="002001E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OCTAVO</w:t>
            </w:r>
          </w:p>
        </w:tc>
        <w:tc>
          <w:tcPr>
            <w:tcW w:w="4255" w:type="dxa"/>
          </w:tcPr>
          <w:p w:rsidR="002001E9" w:rsidRDefault="002001E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MAGDALENA RUGE</w:t>
            </w:r>
          </w:p>
        </w:tc>
      </w:tr>
    </w:tbl>
    <w:p w:rsidR="002001E9" w:rsidRDefault="002001E9" w:rsidP="002522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147"/>
        <w:gridCol w:w="4255"/>
      </w:tblGrid>
      <w:tr w:rsidR="002001E9" w:rsidTr="00DE33D9">
        <w:trPr>
          <w:trHeight w:val="501"/>
        </w:trPr>
        <w:tc>
          <w:tcPr>
            <w:tcW w:w="4361" w:type="dxa"/>
          </w:tcPr>
          <w:p w:rsidR="002001E9" w:rsidRDefault="002001E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ACTIVIDADES</w:t>
            </w:r>
          </w:p>
        </w:tc>
        <w:tc>
          <w:tcPr>
            <w:tcW w:w="4147" w:type="dxa"/>
          </w:tcPr>
          <w:p w:rsidR="002001E9" w:rsidRDefault="00C9637F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FECHA   DE PRESENTACION</w:t>
            </w:r>
          </w:p>
        </w:tc>
        <w:tc>
          <w:tcPr>
            <w:tcW w:w="4255" w:type="dxa"/>
          </w:tcPr>
          <w:p w:rsidR="002001E9" w:rsidRDefault="002001E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VALUACION</w:t>
            </w:r>
          </w:p>
        </w:tc>
      </w:tr>
      <w:tr w:rsidR="002001E9" w:rsidTr="00DE33D9">
        <w:trPr>
          <w:trHeight w:val="6542"/>
        </w:trPr>
        <w:tc>
          <w:tcPr>
            <w:tcW w:w="4361" w:type="dxa"/>
          </w:tcPr>
          <w:p w:rsidR="002001E9" w:rsidRDefault="0054438A" w:rsidP="002001E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1. </w:t>
            </w:r>
            <w:r w:rsidR="002001E9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 w:rsidR="00DE33D9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LEER EL LIBRO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(Juan Salvador Gaviota. Leer todo el libro</w:t>
            </w:r>
          </w:p>
          <w:p w:rsidR="00DE33D9" w:rsidRDefault="00DE33D9" w:rsidP="002001E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DE33D9" w:rsidRDefault="0054438A" w:rsidP="002001E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2. </w:t>
            </w:r>
            <w:r w:rsidR="00DE33D9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EN </w:t>
            </w:r>
            <w:r w:rsidR="00DE33D9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OCTAVOS DE CARTULINA HAGA UNA HISTORIETA DONDE RESUMA EL CONTENIDO DEL LIBRO.</w:t>
            </w:r>
          </w:p>
          <w:p w:rsidR="00DE33D9" w:rsidRDefault="00DE33D9" w:rsidP="002001E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NOTA: </w:t>
            </w:r>
            <w:r w:rsidR="0054438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LEA EN LA GUIAS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LA MAN</w:t>
            </w:r>
            <w:r w:rsidR="0054438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ERA COMO SE HACE UNA HISTORIETA</w:t>
            </w:r>
            <w:r w:rsidR="00C9637F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.</w:t>
            </w:r>
          </w:p>
          <w:p w:rsidR="00DE33D9" w:rsidRDefault="00DE33D9" w:rsidP="002001E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DE33D9" w:rsidRDefault="00DE33D9" w:rsidP="002001E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DE33D9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3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LEA LA INFORMACION DE ELABORACION DE ENTREVISTAS</w:t>
            </w:r>
            <w:r w:rsidR="00C9637F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EN LAS  GUIA </w:t>
            </w:r>
          </w:p>
          <w:p w:rsidR="00DE33D9" w:rsidRDefault="00DE33D9" w:rsidP="002001E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DE33D9" w:rsidRPr="00DE33D9" w:rsidRDefault="00DE33D9" w:rsidP="002001E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DE33D9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4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PLANTEA UNA ENTREVISTA A UN PERSONAJE PÚBLICO. MINIMO 15 PREGUNTAS CON SUS REPECTIVAS RESPUESTAS.</w:t>
            </w:r>
          </w:p>
        </w:tc>
        <w:tc>
          <w:tcPr>
            <w:tcW w:w="4147" w:type="dxa"/>
          </w:tcPr>
          <w:p w:rsidR="002001E9" w:rsidRDefault="002001E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C9637F" w:rsidRDefault="00C9637F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JULIO 24 – 2014</w:t>
            </w:r>
          </w:p>
          <w:p w:rsidR="00C9637F" w:rsidRDefault="00C9637F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C9637F" w:rsidRDefault="00C9637F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LOS TRABAJOS DEBEN ESTAR COMPLETOS PARA PODER SER SUSTENTADOS</w:t>
            </w:r>
          </w:p>
          <w:p w:rsidR="00C9637F" w:rsidRDefault="00C9637F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</w:tc>
        <w:tc>
          <w:tcPr>
            <w:tcW w:w="4255" w:type="dxa"/>
          </w:tcPr>
          <w:p w:rsidR="002001E9" w:rsidRDefault="002001E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</w:tc>
      </w:tr>
    </w:tbl>
    <w:p w:rsidR="002001E9" w:rsidRDefault="002001E9" w:rsidP="002522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p w:rsidR="00DE33D9" w:rsidRDefault="00DE33D9" w:rsidP="00DE33D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 w:rsidRPr="00252265"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PLA</w:t>
      </w: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N DE MEJORAMIENTO ACADEMICO 2014</w:t>
      </w:r>
    </w:p>
    <w:p w:rsidR="00DE33D9" w:rsidRDefault="00DE33D9" w:rsidP="00DE33D9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p w:rsidR="00DE33D9" w:rsidRDefault="00DE33D9" w:rsidP="00DE33D9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ASIGNATURA                                         GRADO                                                     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DE33D9" w:rsidTr="00DE33D9">
        <w:trPr>
          <w:trHeight w:val="441"/>
        </w:trPr>
        <w:tc>
          <w:tcPr>
            <w:tcW w:w="4254" w:type="dxa"/>
          </w:tcPr>
          <w:p w:rsidR="00DE33D9" w:rsidRDefault="00DE33D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SPAÑOL</w:t>
            </w:r>
          </w:p>
        </w:tc>
        <w:tc>
          <w:tcPr>
            <w:tcW w:w="4254" w:type="dxa"/>
          </w:tcPr>
          <w:p w:rsidR="00DE33D9" w:rsidRDefault="00DE33D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NOVENO</w:t>
            </w:r>
          </w:p>
        </w:tc>
        <w:tc>
          <w:tcPr>
            <w:tcW w:w="4255" w:type="dxa"/>
          </w:tcPr>
          <w:p w:rsidR="00DE33D9" w:rsidRDefault="00DE33D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MAGDALENA RUGE</w:t>
            </w:r>
          </w:p>
        </w:tc>
      </w:tr>
    </w:tbl>
    <w:p w:rsidR="00DE33D9" w:rsidRDefault="00DE33D9" w:rsidP="002522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DE33D9" w:rsidTr="00DE33D9">
        <w:trPr>
          <w:trHeight w:val="495"/>
        </w:trPr>
        <w:tc>
          <w:tcPr>
            <w:tcW w:w="4254" w:type="dxa"/>
          </w:tcPr>
          <w:p w:rsidR="00DE33D9" w:rsidRDefault="00DE33D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ACTIVIDADES </w:t>
            </w:r>
          </w:p>
        </w:tc>
        <w:tc>
          <w:tcPr>
            <w:tcW w:w="4254" w:type="dxa"/>
          </w:tcPr>
          <w:p w:rsidR="00DE33D9" w:rsidRDefault="00FB426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FECHA      D</w:t>
            </w:r>
            <w:r w:rsidR="00C9637F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 PRESENTACIÓN</w:t>
            </w:r>
          </w:p>
        </w:tc>
        <w:tc>
          <w:tcPr>
            <w:tcW w:w="4255" w:type="dxa"/>
          </w:tcPr>
          <w:p w:rsidR="00DE33D9" w:rsidRDefault="00DE33D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VALUACION</w:t>
            </w:r>
          </w:p>
        </w:tc>
      </w:tr>
      <w:tr w:rsidR="00DE33D9" w:rsidTr="00DE33D9">
        <w:trPr>
          <w:trHeight w:val="6782"/>
        </w:trPr>
        <w:tc>
          <w:tcPr>
            <w:tcW w:w="4254" w:type="dxa"/>
          </w:tcPr>
          <w:p w:rsidR="00C9637F" w:rsidRDefault="00DE33D9" w:rsidP="00DE33D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1.- </w:t>
            </w:r>
            <w:r w:rsidR="0076783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LEA EL LIBRO </w:t>
            </w:r>
            <w:r w:rsidR="00C9637F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É</w:t>
            </w:r>
            <w:r w:rsidR="0076783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tica para Amado. Fernando Savater.</w:t>
            </w:r>
          </w:p>
          <w:p w:rsidR="00DE33D9" w:rsidRDefault="00DE33D9" w:rsidP="00DE33D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 HAGA UN ANALISIS DE LA OBRA; SIGA LA INFORMACION CONSIGNADA EN EL CUADERNO. PRESENTE EL TRABAJO EN HOJAS BLANCAS.</w:t>
            </w:r>
          </w:p>
          <w:p w:rsidR="002A0372" w:rsidRDefault="002A0372" w:rsidP="00DE33D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DE33D9" w:rsidRDefault="00DE33D9" w:rsidP="00DE33D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DE33D9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2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DESARROLLE EN SU TOTALI</w:t>
            </w:r>
            <w:r w:rsidR="0076783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DAD DOS TALLERES DE ORTOGRAFIA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PRESENTES EN LAS GUIA</w:t>
            </w:r>
            <w:r w:rsidR="0076783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S. </w:t>
            </w:r>
          </w:p>
          <w:p w:rsidR="0076783A" w:rsidRDefault="0076783A" w:rsidP="00DE33D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Desarrolle  los talleres en hojas examen.</w:t>
            </w:r>
          </w:p>
          <w:p w:rsidR="002A0372" w:rsidRDefault="002A0372" w:rsidP="00DE33D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DE33D9" w:rsidRPr="00DE33D9" w:rsidRDefault="00DE33D9" w:rsidP="00DE33D9">
            <w:pP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 w:rsidRPr="00DE33D9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3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 w:rsidRPr="002A0372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ESCRIBA UN TEXTO DE OP</w:t>
            </w:r>
            <w:r w:rsidR="0076783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INION TEMA (machismo</w:t>
            </w:r>
            <w:r w:rsidRPr="002A0372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). CONSULTE INFORMACION </w:t>
            </w:r>
            <w:r w:rsidR="002A0372" w:rsidRPr="002A0372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SOBRE CO</w:t>
            </w:r>
            <w:r w:rsidR="0076783A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MO SE ESCRIBE UN TEXTO DE OPINIÓ</w:t>
            </w:r>
            <w:r w:rsidR="002A0372" w:rsidRPr="002A0372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N.</w:t>
            </w:r>
          </w:p>
          <w:p w:rsidR="00DE33D9" w:rsidRPr="00DE33D9" w:rsidRDefault="00DE33D9" w:rsidP="00DE33D9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</w:tc>
        <w:tc>
          <w:tcPr>
            <w:tcW w:w="4254" w:type="dxa"/>
          </w:tcPr>
          <w:p w:rsidR="00DE33D9" w:rsidRDefault="00DE33D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FB426D" w:rsidRDefault="00FB426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JULIO 25-2014</w:t>
            </w:r>
          </w:p>
          <w:p w:rsidR="00FB426D" w:rsidRDefault="00FB426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LOS TRABAJOS DEBEN ESTAR COMPLETOS PARA PODER SER SUSTENTADOS.</w:t>
            </w:r>
          </w:p>
        </w:tc>
        <w:tc>
          <w:tcPr>
            <w:tcW w:w="4255" w:type="dxa"/>
          </w:tcPr>
          <w:p w:rsidR="00DE33D9" w:rsidRDefault="00DE33D9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</w:tc>
      </w:tr>
    </w:tbl>
    <w:p w:rsidR="002A0372" w:rsidRDefault="002A0372" w:rsidP="002A037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 w:rsidRPr="00252265"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PLA</w:t>
      </w: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N DE MEJORAMIENTO ACADEMICO 2014</w:t>
      </w:r>
    </w:p>
    <w:p w:rsidR="002A0372" w:rsidRDefault="002A0372" w:rsidP="002A0372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p w:rsidR="00DE33D9" w:rsidRDefault="002A0372" w:rsidP="002A0372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ASIGNATURA                                           GRADO                                                     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2A0372" w:rsidTr="002A0372">
        <w:trPr>
          <w:trHeight w:val="494"/>
        </w:trPr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SPAÑOL</w:t>
            </w:r>
          </w:p>
        </w:tc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DECIMO</w:t>
            </w:r>
          </w:p>
        </w:tc>
        <w:tc>
          <w:tcPr>
            <w:tcW w:w="4255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MAGDALENA RUGE</w:t>
            </w:r>
          </w:p>
        </w:tc>
      </w:tr>
    </w:tbl>
    <w:p w:rsidR="002A0372" w:rsidRDefault="002A0372" w:rsidP="002522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2A0372" w:rsidTr="002A0372">
        <w:trPr>
          <w:trHeight w:val="567"/>
        </w:trPr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ACTICIDADES</w:t>
            </w:r>
          </w:p>
        </w:tc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FECHA     INICIO\FINAL</w:t>
            </w:r>
          </w:p>
        </w:tc>
        <w:tc>
          <w:tcPr>
            <w:tcW w:w="4255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VALUACION</w:t>
            </w:r>
          </w:p>
        </w:tc>
      </w:tr>
      <w:tr w:rsidR="002A0372" w:rsidTr="002A0372">
        <w:trPr>
          <w:trHeight w:val="6656"/>
        </w:trPr>
        <w:tc>
          <w:tcPr>
            <w:tcW w:w="4254" w:type="dxa"/>
          </w:tcPr>
          <w:p w:rsidR="002A0372" w:rsidRDefault="002A0372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1.-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LEER EN SU TOTALIDAD EL LIBRO (LAZARILLO DE TORMES).</w:t>
            </w:r>
          </w:p>
          <w:p w:rsidR="00FB426D" w:rsidRDefault="00FB426D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2A0372" w:rsidRDefault="002A0372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2A0372" w:rsidRDefault="002A0372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2A0372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2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ELABORE UN CUENTO ILUSTRADO HACIENDO EL RESUMEN DE CADA CAPITULO EN H</w:t>
            </w:r>
            <w:r w:rsidR="00FB426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OJAS BLANCAS. </w:t>
            </w:r>
          </w:p>
          <w:p w:rsidR="002A0372" w:rsidRDefault="002A0372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2A0372" w:rsidRDefault="002A0372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2A0372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3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EN UN MAPA CONCEPTUAL ESCRIBA EL ANALISIS DE LA OBRA (LA CELESTINA</w:t>
            </w:r>
            <w:r w:rsidR="00FB426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). En hojas blancas.</w:t>
            </w:r>
          </w:p>
          <w:p w:rsidR="00FB426D" w:rsidRDefault="00FB426D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2A0372" w:rsidRPr="002A0372" w:rsidRDefault="002A0372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</w:tc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FB426D" w:rsidRDefault="00FB426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Julio</w:t>
            </w:r>
            <w:r w:rsidR="00AA703D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23-2014</w:t>
            </w:r>
          </w:p>
          <w:p w:rsidR="00AA703D" w:rsidRDefault="00AA703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LOS TRABAJOS DEBEN ESTAR COMPLETOS PARA PODER SER SUSTENTADOS</w:t>
            </w:r>
          </w:p>
        </w:tc>
        <w:tc>
          <w:tcPr>
            <w:tcW w:w="4255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</w:tc>
      </w:tr>
    </w:tbl>
    <w:p w:rsidR="002A0372" w:rsidRDefault="002A0372" w:rsidP="002A037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 w:rsidRPr="00252265"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PLA</w:t>
      </w: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N DE MEJORAMIENTO ACADEMICO 2014</w:t>
      </w:r>
    </w:p>
    <w:p w:rsidR="002A0372" w:rsidRDefault="002A0372" w:rsidP="002A0372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p w:rsidR="002A0372" w:rsidRDefault="002A0372" w:rsidP="002A0372">
      <w:p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  <w:r>
        <w:rPr>
          <w:rFonts w:ascii="Calibri" w:eastAsia="Times New Roman" w:hAnsi="Calibri" w:cs="Calibri"/>
          <w:b/>
          <w:sz w:val="28"/>
          <w:szCs w:val="28"/>
          <w:lang w:val="es-ES" w:eastAsia="es-CO"/>
        </w:rPr>
        <w:t>ASIGNATURA                                          GRADO                                                       DOC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2A0372" w:rsidTr="002A0372">
        <w:trPr>
          <w:trHeight w:val="441"/>
        </w:trPr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SPAÑOL</w:t>
            </w:r>
          </w:p>
        </w:tc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ONCE</w:t>
            </w:r>
          </w:p>
        </w:tc>
        <w:tc>
          <w:tcPr>
            <w:tcW w:w="4255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MAGDALENA RUGE</w:t>
            </w:r>
          </w:p>
        </w:tc>
      </w:tr>
    </w:tbl>
    <w:p w:rsidR="002A0372" w:rsidRDefault="002A0372" w:rsidP="00252265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val="es-ES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4"/>
        <w:gridCol w:w="4254"/>
        <w:gridCol w:w="4255"/>
      </w:tblGrid>
      <w:tr w:rsidR="002A0372" w:rsidTr="002A0372">
        <w:trPr>
          <w:trHeight w:val="495"/>
        </w:trPr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ACTIVIDADES</w:t>
            </w:r>
          </w:p>
        </w:tc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FECHA         INICIO\FINAL</w:t>
            </w:r>
          </w:p>
        </w:tc>
        <w:tc>
          <w:tcPr>
            <w:tcW w:w="4255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EVALUACION</w:t>
            </w:r>
          </w:p>
        </w:tc>
      </w:tr>
      <w:tr w:rsidR="002A0372" w:rsidTr="00AB3170">
        <w:trPr>
          <w:trHeight w:val="6782"/>
        </w:trPr>
        <w:tc>
          <w:tcPr>
            <w:tcW w:w="4254" w:type="dxa"/>
          </w:tcPr>
          <w:p w:rsidR="002A0372" w:rsidRDefault="002A0372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1.-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LEER EL LIBRO (ETICA PARA AMADOR).</w:t>
            </w:r>
          </w:p>
          <w:p w:rsidR="00AA703D" w:rsidRDefault="00AA703D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2A0372" w:rsidRDefault="002A0372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2A0372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2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HAGA UN ANALISI</w:t>
            </w:r>
            <w:r w:rsidR="00AA703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 xml:space="preserve">S COMPLETO DE LA OBRA. SIGA LOS 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PARAMETROS CONSIGNADOS E</w:t>
            </w:r>
            <w:r w:rsidR="00AA703D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N EL CUADERNO. (HOJAS BLANCAS)</w:t>
            </w:r>
          </w:p>
          <w:p w:rsidR="00AA703D" w:rsidRDefault="00AA703D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</w:p>
          <w:p w:rsidR="002A0372" w:rsidRDefault="002A0372" w:rsidP="002A0372">
            <w:pP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</w:pPr>
            <w:r w:rsidRPr="002A0372"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3.-</w:t>
            </w: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 xml:space="preserve"> </w:t>
            </w:r>
            <w:r w:rsidRPr="002A0372"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ESCRIBA UN ENSAYO SOBRE LA CODICION DE LAS MUJERES EN LA EDAD MEDIA. CONSULTE LA ESTRUCTURA DE UN ENSAYO. (HOJAS BLANCAS)</w:t>
            </w:r>
            <w:r>
              <w:rPr>
                <w:rFonts w:ascii="Calibri" w:eastAsia="Times New Roman" w:hAnsi="Calibri" w:cs="Calibri"/>
                <w:sz w:val="28"/>
                <w:szCs w:val="28"/>
                <w:lang w:val="es-ES" w:eastAsia="es-CO"/>
              </w:rPr>
              <w:t>. ELABORAR EN UNA PRESENTACION DE POWER POINT CON EL TEMA (OTROS SIGNIFICANTES; CAMPO SEMANTICO, ETC). SUSTENTAR.</w:t>
            </w:r>
          </w:p>
          <w:p w:rsidR="002A0372" w:rsidRPr="002A0372" w:rsidRDefault="002A0372" w:rsidP="002A0372">
            <w:pP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2A0372" w:rsidRPr="002A0372" w:rsidRDefault="002A0372" w:rsidP="002A0372">
            <w:pP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</w:tc>
        <w:tc>
          <w:tcPr>
            <w:tcW w:w="4254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AA703D" w:rsidRDefault="00AA703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JULIO 24-2014</w:t>
            </w:r>
          </w:p>
          <w:p w:rsidR="00AA703D" w:rsidRDefault="00AA703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  <w:p w:rsidR="00AA703D" w:rsidRDefault="00AA703D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  <w:r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  <w:t>LOS TRABAJOS DEBEN ESTAR COMPLETOS PARA PODER SER SUSTENTADOS</w:t>
            </w:r>
          </w:p>
        </w:tc>
        <w:tc>
          <w:tcPr>
            <w:tcW w:w="4255" w:type="dxa"/>
          </w:tcPr>
          <w:p w:rsidR="002A0372" w:rsidRDefault="002A0372" w:rsidP="00252265">
            <w:pPr>
              <w:jc w:val="center"/>
              <w:rPr>
                <w:rFonts w:ascii="Calibri" w:eastAsia="Times New Roman" w:hAnsi="Calibri" w:cs="Calibri"/>
                <w:b/>
                <w:sz w:val="28"/>
                <w:szCs w:val="28"/>
                <w:lang w:val="es-ES" w:eastAsia="es-CO"/>
              </w:rPr>
            </w:pPr>
          </w:p>
        </w:tc>
      </w:tr>
    </w:tbl>
    <w:p w:rsidR="002A0372" w:rsidRPr="00AB3170" w:rsidRDefault="002A0372" w:rsidP="00AB3170">
      <w:pPr>
        <w:tabs>
          <w:tab w:val="left" w:pos="4472"/>
        </w:tabs>
        <w:rPr>
          <w:rFonts w:ascii="Calibri" w:eastAsia="Times New Roman" w:hAnsi="Calibri" w:cs="Calibri"/>
          <w:sz w:val="28"/>
          <w:szCs w:val="28"/>
          <w:lang w:val="es-ES" w:eastAsia="es-CO"/>
        </w:rPr>
      </w:pPr>
    </w:p>
    <w:sectPr w:rsidR="002A0372" w:rsidRPr="00AB3170" w:rsidSect="00E074BD">
      <w:headerReference w:type="default" r:id="rId8"/>
      <w:pgSz w:w="15840" w:h="12240" w:orient="landscape"/>
      <w:pgMar w:top="1560" w:right="1417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B13" w:rsidRDefault="00D31B13" w:rsidP="00252265">
      <w:pPr>
        <w:spacing w:after="0" w:line="240" w:lineRule="auto"/>
      </w:pPr>
      <w:r>
        <w:separator/>
      </w:r>
    </w:p>
  </w:endnote>
  <w:endnote w:type="continuationSeparator" w:id="0">
    <w:p w:rsidR="00D31B13" w:rsidRDefault="00D31B13" w:rsidP="0025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B13" w:rsidRDefault="00D31B13" w:rsidP="00252265">
      <w:pPr>
        <w:spacing w:after="0" w:line="240" w:lineRule="auto"/>
      </w:pPr>
      <w:r>
        <w:separator/>
      </w:r>
    </w:p>
  </w:footnote>
  <w:footnote w:type="continuationSeparator" w:id="0">
    <w:p w:rsidR="00D31B13" w:rsidRDefault="00D31B13" w:rsidP="0025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65" w:rsidRPr="00252265" w:rsidRDefault="00252265" w:rsidP="00252265">
    <w:pPr>
      <w:spacing w:after="0" w:line="240" w:lineRule="auto"/>
      <w:jc w:val="center"/>
      <w:outlineLvl w:val="0"/>
      <w:rPr>
        <w:rFonts w:ascii="Calibri" w:eastAsia="Times New Roman" w:hAnsi="Calibri" w:cs="Calibri"/>
        <w:b/>
        <w:bCs/>
        <w:sz w:val="24"/>
        <w:szCs w:val="36"/>
        <w:lang w:val="es-ES" w:eastAsia="es-ES"/>
      </w:rPr>
    </w:pPr>
    <w:r>
      <w:rPr>
        <w:rFonts w:ascii="Calibri" w:eastAsia="Times New Roman" w:hAnsi="Calibri" w:cs="Calibri"/>
        <w:b/>
        <w:bCs/>
        <w:sz w:val="24"/>
        <w:szCs w:val="36"/>
        <w:lang w:val="es-ES" w:eastAsia="es-ES"/>
      </w:rPr>
      <w:t>LI</w:t>
    </w:r>
    <w:r w:rsidRPr="00252265">
      <w:rPr>
        <w:rFonts w:ascii="Calibri" w:eastAsia="Times New Roman" w:hAnsi="Calibri" w:cs="Calibri"/>
        <w:b/>
        <w:bCs/>
        <w:sz w:val="24"/>
        <w:szCs w:val="36"/>
        <w:lang w:val="es-ES" w:eastAsia="es-ES"/>
      </w:rPr>
      <w:t>CEO MARANATA</w:t>
    </w:r>
  </w:p>
  <w:p w:rsidR="00252265" w:rsidRPr="00252265" w:rsidRDefault="00252265" w:rsidP="00252265">
    <w:pPr>
      <w:spacing w:after="0" w:line="240" w:lineRule="auto"/>
      <w:jc w:val="center"/>
      <w:outlineLvl w:val="0"/>
      <w:rPr>
        <w:rFonts w:ascii="Calibri" w:eastAsia="Times New Roman" w:hAnsi="Calibri" w:cs="Calibri"/>
        <w:b/>
        <w:bCs/>
        <w:sz w:val="18"/>
        <w:szCs w:val="20"/>
        <w:lang w:val="es-ES" w:eastAsia="es-ES"/>
      </w:rPr>
    </w:pPr>
    <w:r w:rsidRPr="00252265">
      <w:rPr>
        <w:rFonts w:ascii="Calibri" w:eastAsia="Times New Roman" w:hAnsi="Calibri" w:cs="Calibri"/>
        <w:b/>
        <w:bCs/>
        <w:sz w:val="18"/>
        <w:szCs w:val="20"/>
        <w:lang w:val="es-ES" w:eastAsia="es-ES"/>
      </w:rPr>
      <w:t>PREESCOLAR –BASICA- MEDIA</w:t>
    </w:r>
  </w:p>
  <w:p w:rsidR="00252265" w:rsidRPr="00252265" w:rsidRDefault="00252265" w:rsidP="00252265">
    <w:pPr>
      <w:spacing w:after="0" w:line="240" w:lineRule="auto"/>
      <w:jc w:val="center"/>
      <w:rPr>
        <w:rFonts w:ascii="Calibri" w:eastAsia="Times New Roman" w:hAnsi="Calibri" w:cs="Calibri"/>
        <w:b/>
        <w:sz w:val="18"/>
        <w:szCs w:val="24"/>
        <w:lang w:val="es-ES" w:eastAsia="es-ES"/>
      </w:rPr>
    </w:pPr>
    <w:r w:rsidRPr="00252265">
      <w:rPr>
        <w:rFonts w:ascii="Calibri" w:eastAsia="Times New Roman" w:hAnsi="Calibri" w:cs="Calibri"/>
        <w:color w:val="000000"/>
        <w:sz w:val="18"/>
        <w:szCs w:val="24"/>
        <w:lang w:val="es-ES" w:eastAsia="es-ES"/>
      </w:rPr>
      <w:t xml:space="preserve">LICENCIA  </w:t>
    </w:r>
    <w:r w:rsidRPr="00252265">
      <w:rPr>
        <w:rFonts w:ascii="Calibri" w:eastAsia="Times New Roman" w:hAnsi="Calibri" w:cs="Calibri"/>
        <w:b/>
        <w:sz w:val="18"/>
        <w:szCs w:val="24"/>
        <w:lang w:val="es-ES" w:eastAsia="es-ES"/>
      </w:rPr>
      <w:t>RESOLUCIÓN DE APROBACIÓN N</w:t>
    </w:r>
    <w:r w:rsidRPr="00252265">
      <w:rPr>
        <w:rFonts w:ascii="Calibri" w:eastAsia="Times New Roman" w:hAnsi="Calibri" w:cs="Calibri"/>
        <w:b/>
        <w:sz w:val="18"/>
        <w:szCs w:val="24"/>
        <w:vertAlign w:val="superscript"/>
        <w:lang w:val="es-ES" w:eastAsia="es-ES"/>
      </w:rPr>
      <w:t xml:space="preserve">0 </w:t>
    </w:r>
    <w:r w:rsidRPr="00252265">
      <w:rPr>
        <w:rFonts w:ascii="Calibri" w:eastAsia="Times New Roman" w:hAnsi="Calibri" w:cs="Calibri"/>
        <w:b/>
        <w:sz w:val="18"/>
        <w:szCs w:val="24"/>
        <w:lang w:val="es-ES" w:eastAsia="es-ES"/>
      </w:rPr>
      <w:t>006495   EXPEDIDA POR LA SECRETARIA DE EDUCACIÓN DE CUNDINAMARCA</w:t>
    </w:r>
  </w:p>
  <w:p w:rsidR="00252265" w:rsidRPr="00252265" w:rsidRDefault="00252265" w:rsidP="0025226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</w:tabs>
      <w:spacing w:after="0" w:line="240" w:lineRule="auto"/>
      <w:jc w:val="center"/>
      <w:rPr>
        <w:rFonts w:ascii="Calibri" w:eastAsia="ヒラギノ角ゴ Pro W3" w:hAnsi="Calibri" w:cs="Calibri"/>
        <w:b/>
        <w:color w:val="000000"/>
        <w:sz w:val="18"/>
        <w:szCs w:val="20"/>
        <w:lang w:val="es-ES_tradnl" w:eastAsia="es-CO"/>
      </w:rPr>
    </w:pPr>
    <w:r w:rsidRPr="00252265">
      <w:rPr>
        <w:rFonts w:ascii="Calibri" w:eastAsia="ヒラギノ角ゴ Pro W3" w:hAnsi="Calibri" w:cs="Calibri"/>
        <w:b/>
        <w:color w:val="000000"/>
        <w:sz w:val="18"/>
        <w:szCs w:val="20"/>
        <w:lang w:val="es-ES_tradnl" w:eastAsia="es-CO"/>
      </w:rPr>
      <w:t>DANE: 325754004661     NIT: 900020879</w:t>
    </w:r>
  </w:p>
  <w:p w:rsidR="00252265" w:rsidRDefault="00252265">
    <w:pPr>
      <w:pStyle w:val="Encabezado"/>
    </w:pPr>
    <w:r>
      <w:rPr>
        <w:rFonts w:cstheme="minorHAnsi"/>
        <w:noProof/>
        <w:sz w:val="24"/>
        <w:szCs w:val="36"/>
        <w:lang w:eastAsia="es-MX"/>
      </w:rPr>
      <w:drawing>
        <wp:anchor distT="57150" distB="57150" distL="57150" distR="57150" simplePos="0" relativeHeight="251659264" behindDoc="0" locked="0" layoutInCell="1" allowOverlap="1" wp14:anchorId="47E032FF" wp14:editId="7F112D82">
          <wp:simplePos x="0" y="0"/>
          <wp:positionH relativeFrom="page">
            <wp:posOffset>1133475</wp:posOffset>
          </wp:positionH>
          <wp:positionV relativeFrom="page">
            <wp:posOffset>285750</wp:posOffset>
          </wp:positionV>
          <wp:extent cx="800100" cy="876300"/>
          <wp:effectExtent l="19050" t="0" r="0" b="0"/>
          <wp:wrapThrough wrapText="bothSides">
            <wp:wrapPolygon edited="0">
              <wp:start x="-514" y="0"/>
              <wp:lineTo x="-514" y="21130"/>
              <wp:lineTo x="21600" y="21130"/>
              <wp:lineTo x="21600" y="0"/>
              <wp:lineTo x="-514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65"/>
    <w:rsid w:val="000C6E00"/>
    <w:rsid w:val="001F2DAA"/>
    <w:rsid w:val="002001E9"/>
    <w:rsid w:val="00252265"/>
    <w:rsid w:val="002A0372"/>
    <w:rsid w:val="004E5048"/>
    <w:rsid w:val="00537D80"/>
    <w:rsid w:val="0054438A"/>
    <w:rsid w:val="006A790C"/>
    <w:rsid w:val="0076783A"/>
    <w:rsid w:val="00A275F4"/>
    <w:rsid w:val="00AA703D"/>
    <w:rsid w:val="00AB3170"/>
    <w:rsid w:val="00C02697"/>
    <w:rsid w:val="00C9637F"/>
    <w:rsid w:val="00D31B13"/>
    <w:rsid w:val="00DE33D9"/>
    <w:rsid w:val="00E074BD"/>
    <w:rsid w:val="00E46035"/>
    <w:rsid w:val="00EE2DF0"/>
    <w:rsid w:val="00FB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265"/>
  </w:style>
  <w:style w:type="paragraph" w:styleId="Piedepgina">
    <w:name w:val="footer"/>
    <w:basedOn w:val="Normal"/>
    <w:link w:val="PiedepginaCar"/>
    <w:uiPriority w:val="99"/>
    <w:unhideWhenUsed/>
    <w:rsid w:val="00252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265"/>
  </w:style>
  <w:style w:type="table" w:styleId="Tablaconcuadrcula">
    <w:name w:val="Table Grid"/>
    <w:basedOn w:val="Tablanormal"/>
    <w:uiPriority w:val="59"/>
    <w:rsid w:val="0025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52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2265"/>
  </w:style>
  <w:style w:type="paragraph" w:styleId="Piedepgina">
    <w:name w:val="footer"/>
    <w:basedOn w:val="Normal"/>
    <w:link w:val="PiedepginaCar"/>
    <w:uiPriority w:val="99"/>
    <w:unhideWhenUsed/>
    <w:rsid w:val="002522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2265"/>
  </w:style>
  <w:style w:type="table" w:styleId="Tablaconcuadrcula">
    <w:name w:val="Table Grid"/>
    <w:basedOn w:val="Tablanormal"/>
    <w:uiPriority w:val="59"/>
    <w:rsid w:val="00252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0DC11-9985-44D8-B196-2DA51C1E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38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</dc:creator>
  <cp:lastModifiedBy>magdalena</cp:lastModifiedBy>
  <cp:revision>2</cp:revision>
  <dcterms:created xsi:type="dcterms:W3CDTF">2014-06-18T19:05:00Z</dcterms:created>
  <dcterms:modified xsi:type="dcterms:W3CDTF">2014-06-18T19:05:00Z</dcterms:modified>
</cp:coreProperties>
</file>